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6B52D" w14:textId="6489ED03" w:rsidR="00256FE2" w:rsidRPr="00D91C24" w:rsidRDefault="00F16A5E" w:rsidP="00783C82">
      <w:pPr>
        <w:rPr>
          <w:rFonts w:asciiTheme="minorHAnsi" w:hAnsiTheme="minorHAnsi" w:cstheme="minorHAnsi"/>
          <w:sz w:val="22"/>
          <w:szCs w:val="22"/>
          <w:lang w:val="et-EE"/>
        </w:rPr>
      </w:pPr>
      <w:r w:rsidRPr="00F16A5E">
        <w:rPr>
          <w:rFonts w:asciiTheme="minorHAnsi" w:hAnsiTheme="minorHAnsi" w:cstheme="minorHAnsi"/>
          <w:sz w:val="22"/>
          <w:szCs w:val="22"/>
          <w:lang w:val="et-EE"/>
        </w:rPr>
        <w:t>Kohila Vallavalitsus</w:t>
      </w:r>
      <w:r w:rsidR="00E80CF9">
        <w:rPr>
          <w:rFonts w:asciiTheme="minorHAnsi" w:hAnsiTheme="minorHAnsi" w:cstheme="minorHAnsi"/>
          <w:sz w:val="22"/>
          <w:szCs w:val="22"/>
          <w:lang w:val="et-EE"/>
        </w:rPr>
        <w:tab/>
      </w:r>
      <w:r w:rsidR="00E80CF9">
        <w:rPr>
          <w:rFonts w:asciiTheme="minorHAnsi" w:hAnsiTheme="minorHAnsi" w:cstheme="minorHAnsi"/>
          <w:sz w:val="22"/>
          <w:szCs w:val="22"/>
          <w:lang w:val="et-EE"/>
        </w:rPr>
        <w:tab/>
      </w:r>
      <w:r w:rsidR="00E80CF9">
        <w:rPr>
          <w:rFonts w:asciiTheme="minorHAnsi" w:hAnsiTheme="minorHAnsi" w:cstheme="minorHAnsi"/>
          <w:sz w:val="22"/>
          <w:szCs w:val="22"/>
          <w:lang w:val="et-EE"/>
        </w:rPr>
        <w:tab/>
      </w:r>
      <w:r w:rsidR="00256FE2" w:rsidRPr="00D91C24">
        <w:rPr>
          <w:rFonts w:asciiTheme="minorHAnsi" w:hAnsiTheme="minorHAnsi" w:cstheme="minorHAnsi"/>
          <w:sz w:val="22"/>
          <w:szCs w:val="22"/>
          <w:lang w:val="et-EE"/>
        </w:rPr>
        <w:tab/>
      </w:r>
      <w:r w:rsidR="00D91C24">
        <w:rPr>
          <w:rFonts w:asciiTheme="minorHAnsi" w:hAnsiTheme="minorHAnsi" w:cstheme="minorHAnsi"/>
          <w:sz w:val="22"/>
          <w:szCs w:val="22"/>
          <w:lang w:val="et-EE"/>
        </w:rPr>
        <w:tab/>
      </w:r>
      <w:r w:rsidR="00D91C24">
        <w:rPr>
          <w:rFonts w:asciiTheme="minorHAnsi" w:hAnsiTheme="minorHAnsi" w:cstheme="minorHAnsi"/>
          <w:sz w:val="22"/>
          <w:szCs w:val="22"/>
          <w:lang w:val="et-EE"/>
        </w:rPr>
        <w:tab/>
      </w:r>
      <w:r w:rsidR="00D91C24">
        <w:rPr>
          <w:rFonts w:asciiTheme="minorHAnsi" w:hAnsiTheme="minorHAnsi" w:cstheme="minorHAnsi"/>
          <w:sz w:val="22"/>
          <w:szCs w:val="22"/>
          <w:lang w:val="et-EE"/>
        </w:rPr>
        <w:tab/>
      </w:r>
      <w:r w:rsidR="006D0369">
        <w:rPr>
          <w:rFonts w:asciiTheme="minorHAnsi" w:hAnsiTheme="minorHAnsi" w:cstheme="minorHAnsi"/>
          <w:sz w:val="22"/>
          <w:szCs w:val="22"/>
          <w:lang w:val="et-EE"/>
        </w:rPr>
        <w:t xml:space="preserve">    </w:t>
      </w:r>
      <w:r>
        <w:rPr>
          <w:rFonts w:asciiTheme="minorHAnsi" w:hAnsiTheme="minorHAnsi" w:cstheme="minorHAnsi"/>
          <w:sz w:val="22"/>
          <w:szCs w:val="22"/>
          <w:lang w:val="et-EE"/>
        </w:rPr>
        <w:t>2</w:t>
      </w:r>
      <w:r w:rsidR="0089078B">
        <w:rPr>
          <w:rFonts w:asciiTheme="minorHAnsi" w:hAnsiTheme="minorHAnsi" w:cstheme="minorHAnsi"/>
          <w:sz w:val="22"/>
          <w:szCs w:val="22"/>
          <w:lang w:val="et-EE"/>
        </w:rPr>
        <w:t>7</w:t>
      </w:r>
      <w:r w:rsidR="00D91C24">
        <w:rPr>
          <w:rFonts w:asciiTheme="minorHAnsi" w:hAnsiTheme="minorHAnsi" w:cstheme="minorHAnsi"/>
          <w:sz w:val="22"/>
          <w:szCs w:val="22"/>
          <w:lang w:val="et-EE"/>
        </w:rPr>
        <w:t>.</w:t>
      </w:r>
      <w:r w:rsidR="007B2EFA">
        <w:rPr>
          <w:rFonts w:asciiTheme="minorHAnsi" w:hAnsiTheme="minorHAnsi" w:cstheme="minorHAnsi"/>
          <w:sz w:val="22"/>
          <w:szCs w:val="22"/>
          <w:lang w:val="et-EE"/>
        </w:rPr>
        <w:t>0</w:t>
      </w:r>
      <w:r>
        <w:rPr>
          <w:rFonts w:asciiTheme="minorHAnsi" w:hAnsiTheme="minorHAnsi" w:cstheme="minorHAnsi"/>
          <w:sz w:val="22"/>
          <w:szCs w:val="22"/>
          <w:lang w:val="et-EE"/>
        </w:rPr>
        <w:t>3</w:t>
      </w:r>
      <w:r w:rsidR="00D91C24">
        <w:rPr>
          <w:rFonts w:asciiTheme="minorHAnsi" w:hAnsiTheme="minorHAnsi" w:cstheme="minorHAnsi"/>
          <w:sz w:val="22"/>
          <w:szCs w:val="22"/>
          <w:lang w:val="et-EE"/>
        </w:rPr>
        <w:t>.20</w:t>
      </w:r>
      <w:r w:rsidR="00C96130">
        <w:rPr>
          <w:rFonts w:asciiTheme="minorHAnsi" w:hAnsiTheme="minorHAnsi" w:cstheme="minorHAnsi"/>
          <w:sz w:val="22"/>
          <w:szCs w:val="22"/>
          <w:lang w:val="et-EE"/>
        </w:rPr>
        <w:t>2</w:t>
      </w:r>
      <w:r w:rsidR="007B2EFA">
        <w:rPr>
          <w:rFonts w:asciiTheme="minorHAnsi" w:hAnsiTheme="minorHAnsi" w:cstheme="minorHAnsi"/>
          <w:sz w:val="22"/>
          <w:szCs w:val="22"/>
          <w:lang w:val="et-EE"/>
        </w:rPr>
        <w:t>6</w:t>
      </w:r>
      <w:r w:rsidR="00D91C24">
        <w:rPr>
          <w:rFonts w:asciiTheme="minorHAnsi" w:hAnsiTheme="minorHAnsi" w:cstheme="minorHAnsi"/>
          <w:sz w:val="22"/>
          <w:szCs w:val="22"/>
          <w:lang w:val="et-EE"/>
        </w:rPr>
        <w:t xml:space="preserve"> nr. </w:t>
      </w:r>
      <w:r w:rsidR="00783C82">
        <w:rPr>
          <w:rFonts w:asciiTheme="minorHAnsi" w:hAnsiTheme="minorHAnsi" w:cstheme="minorHAnsi"/>
          <w:sz w:val="22"/>
          <w:szCs w:val="22"/>
          <w:lang w:val="et-EE"/>
        </w:rPr>
        <w:t>2</w:t>
      </w:r>
      <w:r w:rsidR="008F69B6">
        <w:rPr>
          <w:rFonts w:asciiTheme="minorHAnsi" w:hAnsiTheme="minorHAnsi" w:cstheme="minorHAnsi"/>
          <w:sz w:val="22"/>
          <w:szCs w:val="22"/>
          <w:lang w:val="et-EE"/>
        </w:rPr>
        <w:t>6</w:t>
      </w:r>
      <w:r w:rsidR="007B2EFA">
        <w:rPr>
          <w:rFonts w:asciiTheme="minorHAnsi" w:hAnsiTheme="minorHAnsi" w:cstheme="minorHAnsi"/>
          <w:sz w:val="22"/>
          <w:szCs w:val="22"/>
          <w:lang w:val="et-EE"/>
        </w:rPr>
        <w:t>0</w:t>
      </w:r>
      <w:r>
        <w:rPr>
          <w:rFonts w:asciiTheme="minorHAnsi" w:hAnsiTheme="minorHAnsi" w:cstheme="minorHAnsi"/>
          <w:sz w:val="22"/>
          <w:szCs w:val="22"/>
          <w:lang w:val="et-EE"/>
        </w:rPr>
        <w:t>32</w:t>
      </w:r>
      <w:r w:rsidR="008F69B6">
        <w:rPr>
          <w:rFonts w:asciiTheme="minorHAnsi" w:hAnsiTheme="minorHAnsi" w:cstheme="minorHAnsi"/>
          <w:sz w:val="22"/>
          <w:szCs w:val="22"/>
          <w:lang w:val="et-EE"/>
        </w:rPr>
        <w:t>7</w:t>
      </w:r>
      <w:r w:rsidR="003D4707" w:rsidRPr="003D4707">
        <w:rPr>
          <w:rFonts w:asciiTheme="minorHAnsi" w:hAnsiTheme="minorHAnsi" w:cstheme="minorHAnsi"/>
          <w:sz w:val="22"/>
          <w:szCs w:val="22"/>
          <w:lang w:val="et-EE"/>
        </w:rPr>
        <w:t>K-0</w:t>
      </w:r>
      <w:r w:rsidR="00F5498A">
        <w:rPr>
          <w:rFonts w:asciiTheme="minorHAnsi" w:hAnsiTheme="minorHAnsi" w:cstheme="minorHAnsi"/>
          <w:sz w:val="22"/>
          <w:szCs w:val="22"/>
          <w:lang w:val="et-EE"/>
        </w:rPr>
        <w:t>1</w:t>
      </w:r>
    </w:p>
    <w:p w14:paraId="2F313359" w14:textId="49BE5A34" w:rsidR="00302F81" w:rsidRPr="00D91C24" w:rsidRDefault="00C04F06" w:rsidP="00F64F1C">
      <w:pPr>
        <w:rPr>
          <w:rFonts w:asciiTheme="minorHAnsi" w:hAnsiTheme="minorHAnsi" w:cstheme="minorHAnsi"/>
          <w:sz w:val="22"/>
          <w:szCs w:val="22"/>
          <w:lang w:val="et-EE"/>
        </w:rPr>
      </w:pPr>
      <w:r w:rsidRPr="00D91C24">
        <w:rPr>
          <w:rFonts w:asciiTheme="minorHAnsi" w:hAnsiTheme="minorHAnsi" w:cstheme="minorHAnsi"/>
          <w:sz w:val="22"/>
          <w:szCs w:val="22"/>
          <w:lang w:val="et-EE"/>
        </w:rPr>
        <w:tab/>
      </w:r>
      <w:r w:rsidR="007D4FDF" w:rsidRPr="00D91C24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</w:p>
    <w:p w14:paraId="0D8BB96C" w14:textId="36741AD6" w:rsidR="007D4FDF" w:rsidRPr="00D91C24" w:rsidRDefault="00CA4DAF" w:rsidP="00F64F1C">
      <w:pPr>
        <w:rPr>
          <w:rFonts w:asciiTheme="minorHAnsi" w:hAnsiTheme="minorHAnsi" w:cstheme="minorHAnsi"/>
          <w:sz w:val="22"/>
          <w:szCs w:val="22"/>
          <w:lang w:val="et-EE"/>
        </w:rPr>
      </w:pPr>
      <w:r w:rsidRPr="00D91C24">
        <w:rPr>
          <w:rFonts w:asciiTheme="minorHAnsi" w:hAnsiTheme="minorHAnsi" w:cstheme="minorHAnsi"/>
          <w:sz w:val="22"/>
          <w:szCs w:val="22"/>
          <w:lang w:val="et-EE"/>
        </w:rPr>
        <w:br/>
      </w:r>
      <w:r w:rsidR="00516410" w:rsidRPr="00D91C24">
        <w:rPr>
          <w:rFonts w:asciiTheme="minorHAnsi" w:hAnsiTheme="minorHAnsi" w:cstheme="minorHAnsi"/>
          <w:sz w:val="22"/>
          <w:szCs w:val="22"/>
          <w:lang w:val="et-EE"/>
        </w:rPr>
        <w:tab/>
      </w:r>
      <w:r w:rsidR="00516410" w:rsidRPr="00D91C24">
        <w:rPr>
          <w:rFonts w:asciiTheme="minorHAnsi" w:hAnsiTheme="minorHAnsi" w:cstheme="minorHAnsi"/>
          <w:sz w:val="22"/>
          <w:szCs w:val="22"/>
          <w:lang w:val="et-EE"/>
        </w:rPr>
        <w:tab/>
      </w:r>
      <w:r w:rsidR="005A2629" w:rsidRPr="00D91C24">
        <w:rPr>
          <w:rFonts w:asciiTheme="minorHAnsi" w:hAnsiTheme="minorHAnsi" w:cstheme="minorHAnsi"/>
          <w:sz w:val="22"/>
          <w:szCs w:val="22"/>
          <w:lang w:val="et-EE"/>
        </w:rPr>
        <w:tab/>
      </w:r>
    </w:p>
    <w:p w14:paraId="2D37958B" w14:textId="7BCDA737" w:rsidR="001A37C9" w:rsidRPr="00D91C24" w:rsidRDefault="00F5498A" w:rsidP="001A37C9">
      <w:pPr>
        <w:spacing w:line="360" w:lineRule="auto"/>
        <w:rPr>
          <w:rFonts w:asciiTheme="minorHAnsi" w:hAnsiTheme="minorHAnsi"/>
          <w:b/>
          <w:sz w:val="22"/>
          <w:szCs w:val="22"/>
          <w:lang w:val="sv-SE"/>
        </w:rPr>
      </w:pPr>
      <w:r>
        <w:rPr>
          <w:rFonts w:asciiTheme="minorHAnsi" w:hAnsiTheme="minorHAnsi"/>
          <w:b/>
          <w:sz w:val="22"/>
          <w:szCs w:val="22"/>
          <w:lang w:val="sv-SE"/>
        </w:rPr>
        <w:t>GARANTII</w:t>
      </w:r>
      <w:r w:rsidR="001A37C9" w:rsidRPr="00D91C24">
        <w:rPr>
          <w:rFonts w:asciiTheme="minorHAnsi" w:hAnsiTheme="minorHAnsi"/>
          <w:b/>
          <w:sz w:val="22"/>
          <w:szCs w:val="22"/>
          <w:lang w:val="sv-SE"/>
        </w:rPr>
        <w:t>KIRI</w:t>
      </w:r>
      <w:r w:rsidR="007A5F78">
        <w:rPr>
          <w:rFonts w:asciiTheme="minorHAnsi" w:hAnsiTheme="minorHAnsi"/>
          <w:b/>
          <w:sz w:val="22"/>
          <w:szCs w:val="22"/>
          <w:lang w:val="sv-SE"/>
        </w:rPr>
        <w:t xml:space="preserve"> – lisa ehitise ülevaatuse aktile</w:t>
      </w:r>
    </w:p>
    <w:p w14:paraId="14DD2579" w14:textId="77777777" w:rsidR="007B2EFA" w:rsidRDefault="007B2EFA" w:rsidP="001A37C9">
      <w:pPr>
        <w:spacing w:line="360" w:lineRule="auto"/>
        <w:jc w:val="both"/>
        <w:rPr>
          <w:rFonts w:asciiTheme="minorHAnsi" w:hAnsiTheme="minorHAnsi"/>
          <w:sz w:val="22"/>
          <w:szCs w:val="22"/>
          <w:lang w:val="sv-SE"/>
        </w:rPr>
      </w:pPr>
    </w:p>
    <w:p w14:paraId="04324262" w14:textId="2FACB74B" w:rsidR="00783C82" w:rsidRDefault="007A5F78" w:rsidP="007A5F78">
      <w:pPr>
        <w:spacing w:line="360" w:lineRule="auto"/>
        <w:rPr>
          <w:rFonts w:asciiTheme="minorHAnsi" w:hAnsiTheme="minorHAnsi"/>
          <w:sz w:val="22"/>
          <w:szCs w:val="22"/>
          <w:lang w:val="sv-SE"/>
        </w:rPr>
      </w:pPr>
      <w:r w:rsidRPr="007A5F78">
        <w:rPr>
          <w:rFonts w:asciiTheme="minorHAnsi" w:hAnsiTheme="minorHAnsi"/>
          <w:sz w:val="22"/>
          <w:szCs w:val="22"/>
          <w:lang w:val="sv-SE"/>
        </w:rPr>
        <w:t xml:space="preserve">Käesolevaga garanteerime, et </w:t>
      </w:r>
      <w:r w:rsidR="00E54157">
        <w:rPr>
          <w:rFonts w:asciiTheme="minorHAnsi" w:hAnsiTheme="minorHAnsi"/>
          <w:sz w:val="22"/>
          <w:szCs w:val="22"/>
          <w:lang w:val="sv-SE"/>
        </w:rPr>
        <w:t>Aespa</w:t>
      </w:r>
      <w:r w:rsidRPr="007A5F78">
        <w:rPr>
          <w:rFonts w:asciiTheme="minorHAnsi" w:hAnsiTheme="minorHAnsi"/>
          <w:sz w:val="22"/>
          <w:szCs w:val="22"/>
          <w:lang w:val="sv-SE"/>
        </w:rPr>
        <w:t xml:space="preserve"> Grossi Toidukaupluse (aadressil </w:t>
      </w:r>
      <w:r w:rsidR="00E54157" w:rsidRPr="00E54157">
        <w:rPr>
          <w:rFonts w:asciiTheme="minorHAnsi" w:hAnsiTheme="minorHAnsi"/>
          <w:sz w:val="22"/>
          <w:szCs w:val="22"/>
          <w:lang w:val="sv-SE"/>
        </w:rPr>
        <w:t>Rapla maakond, Kohila vald, Aespa alevik, Roheluse tee 2</w:t>
      </w:r>
      <w:r w:rsidRPr="007A5F78">
        <w:rPr>
          <w:rFonts w:asciiTheme="minorHAnsi" w:hAnsiTheme="minorHAnsi"/>
          <w:sz w:val="22"/>
          <w:szCs w:val="22"/>
          <w:lang w:val="sv-SE"/>
        </w:rPr>
        <w:t>) vaegtööd teostatakse järgmise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3006"/>
      </w:tblGrid>
      <w:tr w:rsidR="007B2EFA" w14:paraId="34BEA50C" w14:textId="77777777" w:rsidTr="007B2EFA">
        <w:tc>
          <w:tcPr>
            <w:tcW w:w="704" w:type="dxa"/>
            <w:shd w:val="clear" w:color="auto" w:fill="D9D9D9" w:themeFill="background1" w:themeFillShade="D9"/>
          </w:tcPr>
          <w:p w14:paraId="74DFF8C1" w14:textId="3C9804A5" w:rsidR="007B2EFA" w:rsidRDefault="007B2EFA" w:rsidP="001A37C9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Jrk nr</w:t>
            </w:r>
          </w:p>
        </w:tc>
        <w:tc>
          <w:tcPr>
            <w:tcW w:w="5306" w:type="dxa"/>
            <w:shd w:val="clear" w:color="auto" w:fill="D9D9D9" w:themeFill="background1" w:themeFillShade="D9"/>
          </w:tcPr>
          <w:p w14:paraId="4F57007E" w14:textId="5A0E9543" w:rsidR="007B2EFA" w:rsidRDefault="007B2EFA" w:rsidP="001A37C9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Vaegtöö nimetus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7BACFB1" w14:textId="500BE07B" w:rsidR="007B2EFA" w:rsidRDefault="007B2EFA" w:rsidP="001A37C9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Tähtaeg</w:t>
            </w:r>
          </w:p>
        </w:tc>
      </w:tr>
      <w:tr w:rsidR="007B2EFA" w14:paraId="5E92E07B" w14:textId="77777777" w:rsidTr="007B2EFA">
        <w:tc>
          <w:tcPr>
            <w:tcW w:w="704" w:type="dxa"/>
          </w:tcPr>
          <w:p w14:paraId="309C250D" w14:textId="6C74658B" w:rsidR="007B2EFA" w:rsidRDefault="007B2EFA" w:rsidP="007B2EFA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1</w:t>
            </w:r>
          </w:p>
        </w:tc>
        <w:tc>
          <w:tcPr>
            <w:tcW w:w="5306" w:type="dxa"/>
          </w:tcPr>
          <w:p w14:paraId="71462283" w14:textId="24F44AF4" w:rsidR="007B2EFA" w:rsidRDefault="007B2EFA" w:rsidP="007B2EFA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 xml:space="preserve">Haljastustööd </w:t>
            </w:r>
          </w:p>
        </w:tc>
        <w:tc>
          <w:tcPr>
            <w:tcW w:w="3006" w:type="dxa"/>
          </w:tcPr>
          <w:p w14:paraId="2AA6DDAC" w14:textId="1AFFEF27" w:rsidR="007B2EFA" w:rsidRDefault="007B2EFA" w:rsidP="001A37C9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01.06.2026</w:t>
            </w:r>
          </w:p>
        </w:tc>
      </w:tr>
      <w:tr w:rsidR="00F3400C" w14:paraId="2E3E8112" w14:textId="77777777" w:rsidTr="007B2EFA">
        <w:tc>
          <w:tcPr>
            <w:tcW w:w="704" w:type="dxa"/>
          </w:tcPr>
          <w:p w14:paraId="3949459B" w14:textId="382D0364" w:rsidR="00F3400C" w:rsidRDefault="00F3400C" w:rsidP="00F3400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2</w:t>
            </w:r>
          </w:p>
        </w:tc>
        <w:tc>
          <w:tcPr>
            <w:tcW w:w="5306" w:type="dxa"/>
          </w:tcPr>
          <w:p w14:paraId="4B00217A" w14:textId="67088E5D" w:rsidR="00F3400C" w:rsidRDefault="00F3400C" w:rsidP="00F3400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Teise kihi asfalteerimistööd, äärekivide parandustööd ja kõnnitee betoonkivide parandustööd</w:t>
            </w:r>
          </w:p>
        </w:tc>
        <w:tc>
          <w:tcPr>
            <w:tcW w:w="3006" w:type="dxa"/>
          </w:tcPr>
          <w:p w14:paraId="5F111AD0" w14:textId="1098385B" w:rsidR="00F3400C" w:rsidRDefault="0089078B" w:rsidP="00F3400C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30</w:t>
            </w:r>
            <w:r w:rsidR="00F3400C">
              <w:rPr>
                <w:rFonts w:asciiTheme="minorHAnsi" w:hAnsiTheme="minorHAnsi"/>
                <w:sz w:val="22"/>
                <w:szCs w:val="22"/>
                <w:lang w:val="sv-SE"/>
              </w:rPr>
              <w:t>.0</w:t>
            </w:r>
            <w:r>
              <w:rPr>
                <w:rFonts w:asciiTheme="minorHAnsi" w:hAnsiTheme="minorHAnsi"/>
                <w:sz w:val="22"/>
                <w:szCs w:val="22"/>
                <w:lang w:val="sv-SE"/>
              </w:rPr>
              <w:t>3</w:t>
            </w:r>
            <w:r w:rsidR="00F3400C">
              <w:rPr>
                <w:rFonts w:asciiTheme="minorHAnsi" w:hAnsiTheme="minorHAnsi"/>
                <w:sz w:val="22"/>
                <w:szCs w:val="22"/>
                <w:lang w:val="sv-SE"/>
              </w:rPr>
              <w:t>.2026</w:t>
            </w:r>
          </w:p>
        </w:tc>
      </w:tr>
      <w:tr w:rsidR="00F3400C" w14:paraId="53E2996F" w14:textId="77777777" w:rsidTr="007B2EFA">
        <w:tc>
          <w:tcPr>
            <w:tcW w:w="704" w:type="dxa"/>
          </w:tcPr>
          <w:p w14:paraId="7FE1EB10" w14:textId="31E7ED05" w:rsidR="00F3400C" w:rsidRDefault="00F3400C" w:rsidP="00F3400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3</w:t>
            </w:r>
          </w:p>
        </w:tc>
        <w:tc>
          <w:tcPr>
            <w:tcW w:w="5306" w:type="dxa"/>
          </w:tcPr>
          <w:p w14:paraId="1903D3A1" w14:textId="2F28C7A5" w:rsidR="00F3400C" w:rsidRDefault="00F3400C" w:rsidP="00F3400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Roheluse tee kraavi puhastamine ja nõlvade kindlustamine</w:t>
            </w:r>
          </w:p>
        </w:tc>
        <w:tc>
          <w:tcPr>
            <w:tcW w:w="3006" w:type="dxa"/>
          </w:tcPr>
          <w:p w14:paraId="42DA830E" w14:textId="2400A920" w:rsidR="00F3400C" w:rsidRDefault="00F3400C" w:rsidP="00F3400C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01.06.2026</w:t>
            </w:r>
          </w:p>
        </w:tc>
      </w:tr>
    </w:tbl>
    <w:p w14:paraId="7B9F2B46" w14:textId="77777777" w:rsidR="007B2EFA" w:rsidRDefault="007B2EFA" w:rsidP="001A37C9">
      <w:pPr>
        <w:spacing w:line="360" w:lineRule="auto"/>
        <w:jc w:val="both"/>
        <w:rPr>
          <w:rFonts w:asciiTheme="minorHAnsi" w:hAnsiTheme="minorHAnsi"/>
          <w:sz w:val="22"/>
          <w:szCs w:val="22"/>
          <w:lang w:val="sv-SE"/>
        </w:rPr>
      </w:pPr>
    </w:p>
    <w:p w14:paraId="069C1FAA" w14:textId="4D4BA2F3" w:rsidR="00E5728B" w:rsidRPr="00D91C24" w:rsidRDefault="00A90A28" w:rsidP="001317D2">
      <w:pPr>
        <w:rPr>
          <w:rFonts w:asciiTheme="minorHAnsi" w:hAnsiTheme="minorHAnsi" w:cstheme="minorHAnsi"/>
          <w:sz w:val="22"/>
          <w:szCs w:val="22"/>
          <w:lang w:val="et-EE"/>
        </w:rPr>
      </w:pPr>
      <w:r w:rsidRPr="00D91C24">
        <w:rPr>
          <w:rFonts w:asciiTheme="minorHAnsi" w:hAnsiTheme="minorHAnsi" w:cstheme="minorHAnsi"/>
          <w:sz w:val="22"/>
          <w:szCs w:val="22"/>
          <w:lang w:val="et-EE"/>
        </w:rPr>
        <w:t>Lugupidamisega</w:t>
      </w:r>
      <w:r w:rsidR="00783C82">
        <w:rPr>
          <w:rFonts w:asciiTheme="minorHAnsi" w:hAnsiTheme="minorHAnsi" w:cstheme="minorHAnsi"/>
          <w:sz w:val="22"/>
          <w:szCs w:val="22"/>
          <w:lang w:val="et-EE"/>
        </w:rPr>
        <w:t xml:space="preserve"> /allkirjastatud digitaalselt/</w:t>
      </w:r>
    </w:p>
    <w:p w14:paraId="2E777781" w14:textId="77777777" w:rsidR="00E5728B" w:rsidRPr="00D91C24" w:rsidRDefault="00E5728B" w:rsidP="0041009E">
      <w:pPr>
        <w:spacing w:line="276" w:lineRule="auto"/>
        <w:ind w:left="540" w:hanging="540"/>
        <w:rPr>
          <w:rFonts w:asciiTheme="minorHAnsi" w:hAnsiTheme="minorHAnsi" w:cstheme="minorHAnsi"/>
          <w:sz w:val="22"/>
          <w:szCs w:val="22"/>
          <w:lang w:val="et-EE"/>
        </w:rPr>
      </w:pPr>
      <w:r w:rsidRPr="00D91C24">
        <w:rPr>
          <w:rFonts w:asciiTheme="minorHAnsi" w:hAnsiTheme="minorHAnsi" w:cstheme="minorHAnsi"/>
          <w:sz w:val="22"/>
          <w:szCs w:val="22"/>
          <w:lang w:val="et-EE"/>
        </w:rPr>
        <w:t>Artur Mitšulis</w:t>
      </w:r>
    </w:p>
    <w:p w14:paraId="383052ED" w14:textId="1A566ACD" w:rsidR="00E5728B" w:rsidRDefault="00567A39" w:rsidP="008F69B6">
      <w:pPr>
        <w:tabs>
          <w:tab w:val="left" w:pos="5688"/>
        </w:tabs>
        <w:spacing w:line="276" w:lineRule="auto"/>
        <w:ind w:left="540" w:hanging="540"/>
        <w:rPr>
          <w:rFonts w:asciiTheme="minorHAnsi" w:hAnsiTheme="minorHAnsi" w:cstheme="minorHAnsi"/>
          <w:sz w:val="22"/>
          <w:szCs w:val="22"/>
          <w:lang w:val="et-EE"/>
        </w:rPr>
      </w:pPr>
      <w:r w:rsidRPr="00D91C24">
        <w:rPr>
          <w:rFonts w:asciiTheme="minorHAnsi" w:hAnsiTheme="minorHAnsi" w:cstheme="minorHAnsi"/>
          <w:sz w:val="22"/>
          <w:szCs w:val="22"/>
          <w:lang w:val="et-EE"/>
        </w:rPr>
        <w:t>Juhataja</w:t>
      </w:r>
      <w:r w:rsidR="008F69B6">
        <w:rPr>
          <w:rFonts w:asciiTheme="minorHAnsi" w:hAnsiTheme="minorHAnsi" w:cstheme="minorHAnsi"/>
          <w:sz w:val="22"/>
          <w:szCs w:val="22"/>
          <w:lang w:val="et-EE"/>
        </w:rPr>
        <w:tab/>
      </w:r>
    </w:p>
    <w:p w14:paraId="4EC19AC1" w14:textId="21EA1DD3" w:rsidR="00783C82" w:rsidRPr="00D91C24" w:rsidRDefault="00783C82" w:rsidP="0041009E">
      <w:pPr>
        <w:spacing w:line="276" w:lineRule="auto"/>
        <w:ind w:left="540" w:hanging="540"/>
        <w:rPr>
          <w:rFonts w:asciiTheme="minorHAnsi" w:hAnsiTheme="minorHAnsi" w:cstheme="minorHAnsi"/>
          <w:sz w:val="22"/>
          <w:szCs w:val="22"/>
          <w:lang w:val="et-EE"/>
        </w:rPr>
      </w:pPr>
      <w:r>
        <w:rPr>
          <w:rFonts w:asciiTheme="minorHAnsi" w:hAnsiTheme="minorHAnsi" w:cstheme="minorHAnsi"/>
          <w:sz w:val="22"/>
          <w:szCs w:val="22"/>
          <w:lang w:val="et-EE"/>
        </w:rPr>
        <w:t>Moodul Projekt OÜ</w:t>
      </w:r>
    </w:p>
    <w:p w14:paraId="30EA1761" w14:textId="77777777" w:rsidR="00E5728B" w:rsidRPr="00D91C24" w:rsidRDefault="003448C3" w:rsidP="0041009E">
      <w:pPr>
        <w:spacing w:line="276" w:lineRule="auto"/>
        <w:rPr>
          <w:rFonts w:asciiTheme="minorHAnsi" w:hAnsiTheme="minorHAnsi" w:cstheme="minorHAnsi"/>
          <w:sz w:val="22"/>
          <w:szCs w:val="22"/>
          <w:lang w:val="et-EE"/>
        </w:rPr>
      </w:pPr>
      <w:r w:rsidRPr="00D91C24">
        <w:rPr>
          <w:rFonts w:asciiTheme="minorHAnsi" w:hAnsiTheme="minorHAnsi" w:cstheme="minorHAnsi"/>
          <w:sz w:val="22"/>
          <w:szCs w:val="22"/>
          <w:lang w:val="et-EE"/>
        </w:rPr>
        <w:t>+372 555 66 735</w:t>
      </w:r>
    </w:p>
    <w:p w14:paraId="1F8FB071" w14:textId="5D416979" w:rsidR="003448C3" w:rsidRPr="00783C82" w:rsidRDefault="00783C82" w:rsidP="0041009E">
      <w:pPr>
        <w:spacing w:line="276" w:lineRule="auto"/>
        <w:rPr>
          <w:rFonts w:asciiTheme="minorHAnsi" w:hAnsiTheme="minorHAnsi" w:cstheme="minorHAnsi"/>
          <w:sz w:val="22"/>
          <w:szCs w:val="22"/>
          <w:lang w:val="et-EE"/>
        </w:rPr>
      </w:pPr>
      <w:hyperlink r:id="rId8" w:history="1">
        <w:r w:rsidRPr="00783C82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t-EE"/>
          </w:rPr>
          <w:t>artur@moodulprojekt.ee</w:t>
        </w:r>
      </w:hyperlink>
    </w:p>
    <w:p w14:paraId="32DA01C0" w14:textId="77777777" w:rsidR="00783C82" w:rsidRDefault="00783C82" w:rsidP="0041009E">
      <w:pPr>
        <w:spacing w:line="276" w:lineRule="auto"/>
        <w:rPr>
          <w:rFonts w:asciiTheme="minorHAnsi" w:hAnsiTheme="minorHAnsi" w:cstheme="minorHAnsi"/>
          <w:sz w:val="22"/>
          <w:szCs w:val="22"/>
          <w:lang w:val="et-EE"/>
        </w:rPr>
      </w:pPr>
    </w:p>
    <w:sectPr w:rsidR="00783C82" w:rsidSect="00203F3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56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F519C" w14:textId="77777777" w:rsidR="00205848" w:rsidRDefault="00205848">
      <w:r>
        <w:separator/>
      </w:r>
    </w:p>
  </w:endnote>
  <w:endnote w:type="continuationSeparator" w:id="0">
    <w:p w14:paraId="58E30780" w14:textId="77777777" w:rsidR="00205848" w:rsidRDefault="0020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metr231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05A7" w14:textId="77777777" w:rsidR="003D08CA" w:rsidRDefault="006C682F" w:rsidP="00570E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08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FBB8A0" w14:textId="77777777" w:rsidR="003D08CA" w:rsidRDefault="003D08CA" w:rsidP="004406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2518"/>
      <w:gridCol w:w="2268"/>
      <w:gridCol w:w="4394"/>
    </w:tblGrid>
    <w:tr w:rsidR="008D4E36" w:rsidRPr="005A2629" w14:paraId="156D4F5F" w14:textId="77777777" w:rsidTr="00005AA0">
      <w:trPr>
        <w:trHeight w:val="1212"/>
      </w:trPr>
      <w:tc>
        <w:tcPr>
          <w:tcW w:w="2518" w:type="dxa"/>
          <w:vAlign w:val="bottom"/>
        </w:tcPr>
        <w:p w14:paraId="029F3190" w14:textId="77777777" w:rsidR="008D4E36" w:rsidRPr="005A2629" w:rsidRDefault="008D4E36" w:rsidP="00005AA0">
          <w:pPr>
            <w:pStyle w:val="Footer"/>
            <w:spacing w:line="276" w:lineRule="auto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5A2629">
            <w:rPr>
              <w:rFonts w:asciiTheme="minorHAnsi" w:hAnsiTheme="minorHAnsi" w:cstheme="minorHAnsi"/>
              <w:b/>
              <w:sz w:val="19"/>
              <w:szCs w:val="19"/>
            </w:rPr>
            <w:t>Moodul</w:t>
          </w:r>
          <w:proofErr w:type="spellEnd"/>
          <w:r w:rsidRPr="005A2629">
            <w:rPr>
              <w:rFonts w:asciiTheme="minorHAnsi" w:hAnsiTheme="minorHAnsi" w:cstheme="minorHAnsi"/>
              <w:b/>
              <w:sz w:val="19"/>
              <w:szCs w:val="19"/>
            </w:rPr>
            <w:t xml:space="preserve"> Projekt OÜ</w:t>
          </w:r>
          <w:r w:rsidRPr="005A2629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proofErr w:type="spellStart"/>
          <w:r w:rsidRPr="005A2629">
            <w:rPr>
              <w:rFonts w:asciiTheme="minorHAnsi" w:hAnsiTheme="minorHAnsi" w:cstheme="minorHAnsi"/>
              <w:sz w:val="16"/>
              <w:szCs w:val="16"/>
            </w:rPr>
            <w:t>Registrikood</w:t>
          </w:r>
          <w:proofErr w:type="spellEnd"/>
          <w:r w:rsidRPr="005A2629">
            <w:rPr>
              <w:rFonts w:asciiTheme="minorHAnsi" w:hAnsiTheme="minorHAnsi" w:cstheme="minorHAnsi"/>
              <w:sz w:val="16"/>
              <w:szCs w:val="16"/>
            </w:rPr>
            <w:t>: 1127 5272</w:t>
          </w:r>
        </w:p>
        <w:p w14:paraId="302B73E4" w14:textId="7B049112" w:rsidR="008D4E36" w:rsidRPr="005A2629" w:rsidRDefault="001A48A7" w:rsidP="00005AA0">
          <w:pPr>
            <w:pStyle w:val="Footer"/>
            <w:spacing w:line="276" w:lineRule="auto"/>
            <w:ind w:right="72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Jõesuu tee 6-4</w:t>
          </w:r>
        </w:p>
        <w:p w14:paraId="0E09AD79" w14:textId="425F5F31" w:rsidR="008D4E36" w:rsidRPr="005A2629" w:rsidRDefault="001A48A7" w:rsidP="00005AA0">
          <w:pPr>
            <w:pStyle w:val="Footer"/>
            <w:spacing w:line="276" w:lineRule="auto"/>
            <w:ind w:right="72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11911</w:t>
          </w:r>
          <w:r w:rsidR="00860D18" w:rsidRPr="005A2629">
            <w:rPr>
              <w:rFonts w:asciiTheme="minorHAnsi" w:hAnsiTheme="minorHAnsi" w:cstheme="minorHAnsi"/>
              <w:sz w:val="16"/>
              <w:szCs w:val="16"/>
            </w:rPr>
            <w:t xml:space="preserve"> Tallinn, Eesti</w:t>
          </w:r>
        </w:p>
      </w:tc>
      <w:tc>
        <w:tcPr>
          <w:tcW w:w="2268" w:type="dxa"/>
          <w:vAlign w:val="bottom"/>
        </w:tcPr>
        <w:p w14:paraId="744A8C39" w14:textId="77777777" w:rsidR="008D4E36" w:rsidRPr="005A2629" w:rsidRDefault="008D4E36" w:rsidP="00005AA0">
          <w:pPr>
            <w:pStyle w:val="Footer"/>
            <w:spacing w:line="276" w:lineRule="auto"/>
            <w:ind w:right="33"/>
            <w:rPr>
              <w:rFonts w:asciiTheme="minorHAnsi" w:hAnsiTheme="minorHAnsi" w:cstheme="minorHAnsi"/>
              <w:sz w:val="16"/>
              <w:szCs w:val="16"/>
            </w:rPr>
          </w:pPr>
          <w:r w:rsidRPr="005A2629">
            <w:rPr>
              <w:rFonts w:asciiTheme="minorHAnsi" w:hAnsiTheme="minorHAnsi" w:cstheme="minorHAnsi"/>
              <w:sz w:val="16"/>
              <w:szCs w:val="16"/>
            </w:rPr>
            <w:t>Mob.: +372 555 66 735</w:t>
          </w:r>
        </w:p>
        <w:p w14:paraId="6AF25899" w14:textId="77777777" w:rsidR="008D4E36" w:rsidRPr="00A5327A" w:rsidRDefault="008D4E36" w:rsidP="00005AA0">
          <w:pPr>
            <w:pStyle w:val="Footer"/>
            <w:spacing w:line="276" w:lineRule="auto"/>
            <w:ind w:right="72"/>
            <w:rPr>
              <w:rFonts w:asciiTheme="minorHAnsi" w:hAnsiTheme="minorHAnsi" w:cstheme="minorHAnsi"/>
              <w:sz w:val="16"/>
              <w:szCs w:val="16"/>
            </w:rPr>
          </w:pPr>
          <w:r w:rsidRPr="00A5327A">
            <w:rPr>
              <w:rFonts w:asciiTheme="minorHAnsi" w:hAnsiTheme="minorHAnsi" w:cstheme="minorHAnsi"/>
              <w:sz w:val="16"/>
              <w:szCs w:val="16"/>
            </w:rPr>
            <w:t>info@moodulprojekt.ee</w:t>
          </w:r>
        </w:p>
        <w:p w14:paraId="6E3DC304" w14:textId="77777777" w:rsidR="008D4E36" w:rsidRPr="005A2629" w:rsidRDefault="008D4E36" w:rsidP="00005AA0">
          <w:pPr>
            <w:pStyle w:val="Footer"/>
            <w:spacing w:line="276" w:lineRule="auto"/>
            <w:ind w:right="72"/>
            <w:rPr>
              <w:rFonts w:asciiTheme="minorHAnsi" w:hAnsiTheme="minorHAnsi" w:cstheme="minorHAnsi"/>
              <w:sz w:val="16"/>
              <w:szCs w:val="16"/>
            </w:rPr>
          </w:pPr>
          <w:r w:rsidRPr="005A2629">
            <w:rPr>
              <w:rFonts w:asciiTheme="minorHAnsi" w:hAnsiTheme="minorHAnsi" w:cstheme="minorHAnsi"/>
              <w:b/>
              <w:sz w:val="16"/>
              <w:szCs w:val="16"/>
            </w:rPr>
            <w:t>www.moodulprojekt.ee</w:t>
          </w:r>
        </w:p>
      </w:tc>
      <w:tc>
        <w:tcPr>
          <w:tcW w:w="4394" w:type="dxa"/>
          <w:vAlign w:val="bottom"/>
        </w:tcPr>
        <w:p w14:paraId="526F5DC6" w14:textId="77777777" w:rsidR="008D4E36" w:rsidRPr="005A2629" w:rsidRDefault="00692FDE" w:rsidP="00005AA0">
          <w:pPr>
            <w:tabs>
              <w:tab w:val="left" w:pos="3424"/>
            </w:tabs>
            <w:jc w:val="right"/>
            <w:rPr>
              <w:rFonts w:asciiTheme="minorHAnsi" w:hAnsiTheme="minorHAnsi" w:cstheme="minorHAnsi"/>
              <w:noProof/>
              <w:lang w:val="en-US"/>
            </w:rPr>
          </w:pPr>
          <w:r w:rsidRPr="005A2629">
            <w:rPr>
              <w:rFonts w:asciiTheme="minorHAnsi" w:hAnsiTheme="minorHAnsi" w:cstheme="minorHAnsi"/>
              <w:noProof/>
              <w:lang w:val="et-EE" w:eastAsia="et-EE"/>
            </w:rPr>
            <w:drawing>
              <wp:inline distT="0" distB="0" distL="0" distR="0" wp14:anchorId="547ECAB8" wp14:editId="5D8D9874">
                <wp:extent cx="1184910" cy="564515"/>
                <wp:effectExtent l="0" t="0" r="0" b="6985"/>
                <wp:docPr id="2" name="Picture 7" descr="title-page-verita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title-page-verita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8AAC35" w14:textId="77777777" w:rsidR="003D08CA" w:rsidRPr="005A2629" w:rsidRDefault="003D08CA" w:rsidP="00440697">
    <w:pPr>
      <w:pStyle w:val="Footer"/>
      <w:ind w:right="36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B9FF2" w14:textId="77777777" w:rsidR="00205848" w:rsidRDefault="00205848">
      <w:r>
        <w:separator/>
      </w:r>
    </w:p>
  </w:footnote>
  <w:footnote w:type="continuationSeparator" w:id="0">
    <w:p w14:paraId="292434BC" w14:textId="77777777" w:rsidR="00205848" w:rsidRDefault="00205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A7F2" w14:textId="77777777" w:rsidR="003D08CA" w:rsidRDefault="006C682F" w:rsidP="00570E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08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DEDCB0" w14:textId="77777777" w:rsidR="003D08CA" w:rsidRDefault="003D08CA" w:rsidP="0044069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9033" w14:textId="77777777" w:rsidR="003D08CA" w:rsidRPr="00902573" w:rsidRDefault="003D08CA" w:rsidP="0026428A">
    <w:pPr>
      <w:pStyle w:val="Header"/>
      <w:framePr w:w="9671" w:wrap="around" w:vAnchor="text" w:hAnchor="page" w:x="1578" w:y="-31"/>
      <w:jc w:val="right"/>
      <w:rPr>
        <w:rStyle w:val="PageNumber"/>
        <w:rFonts w:ascii="Calibri" w:hAnsi="Calibri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480"/>
      <w:gridCol w:w="4546"/>
    </w:tblGrid>
    <w:tr w:rsidR="00BD1040" w:rsidRPr="00902573" w14:paraId="148AE499" w14:textId="77777777" w:rsidTr="00005AA0">
      <w:tc>
        <w:tcPr>
          <w:tcW w:w="4621" w:type="dxa"/>
        </w:tcPr>
        <w:p w14:paraId="5002C633" w14:textId="77777777" w:rsidR="00BD1040" w:rsidRPr="00005AA0" w:rsidRDefault="00BD1040" w:rsidP="00005AA0">
          <w:pPr>
            <w:autoSpaceDE w:val="0"/>
            <w:autoSpaceDN w:val="0"/>
            <w:adjustRightInd w:val="0"/>
            <w:rPr>
              <w:rFonts w:ascii="Calibri" w:hAnsi="Calibri"/>
            </w:rPr>
          </w:pPr>
        </w:p>
      </w:tc>
      <w:tc>
        <w:tcPr>
          <w:tcW w:w="4621" w:type="dxa"/>
        </w:tcPr>
        <w:p w14:paraId="157A6BEB" w14:textId="77777777" w:rsidR="00BD1040" w:rsidRPr="00005AA0" w:rsidRDefault="00692FDE" w:rsidP="00005AA0">
          <w:pPr>
            <w:pStyle w:val="Header"/>
            <w:ind w:right="-46"/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t-EE" w:eastAsia="et-EE"/>
            </w:rPr>
            <w:drawing>
              <wp:inline distT="0" distB="0" distL="0" distR="0" wp14:anchorId="01699B7C" wp14:editId="4B7EA4A2">
                <wp:extent cx="1288415" cy="413385"/>
                <wp:effectExtent l="19050" t="0" r="6985" b="0"/>
                <wp:docPr id="1" name="Picture 10" descr="title-page-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title-page-logo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D1040" w:rsidRPr="00120CEA" w14:paraId="4DDB8D3A" w14:textId="77777777" w:rsidTr="00005AA0">
      <w:tc>
        <w:tcPr>
          <w:tcW w:w="4621" w:type="dxa"/>
        </w:tcPr>
        <w:p w14:paraId="2F708D56" w14:textId="77777777" w:rsidR="00BD1040" w:rsidRPr="0026428A" w:rsidRDefault="00BD1040" w:rsidP="00005AA0">
          <w:pPr>
            <w:autoSpaceDE w:val="0"/>
            <w:autoSpaceDN w:val="0"/>
            <w:adjustRightInd w:val="0"/>
            <w:rPr>
              <w:rFonts w:ascii="Interstate-Light" w:hAnsi="Interstate-Light"/>
              <w:lang w:val="en-US"/>
            </w:rPr>
          </w:pPr>
        </w:p>
      </w:tc>
      <w:tc>
        <w:tcPr>
          <w:tcW w:w="4621" w:type="dxa"/>
        </w:tcPr>
        <w:p w14:paraId="0BEAE839" w14:textId="77777777" w:rsidR="00BD1040" w:rsidRPr="00120CEA" w:rsidRDefault="00BD1040" w:rsidP="00005AA0">
          <w:pPr>
            <w:pStyle w:val="Heading11"/>
            <w:numPr>
              <w:ilvl w:val="0"/>
              <w:numId w:val="0"/>
            </w:numPr>
            <w:autoSpaceDE w:val="0"/>
            <w:autoSpaceDN w:val="0"/>
            <w:adjustRightInd w:val="0"/>
            <w:ind w:left="720"/>
            <w:jc w:val="right"/>
            <w:rPr>
              <w:rFonts w:ascii="Calibri" w:hAnsi="Calibri"/>
              <w:sz w:val="22"/>
              <w:szCs w:val="22"/>
              <w:lang w:val="et-EE"/>
            </w:rPr>
          </w:pPr>
        </w:p>
      </w:tc>
    </w:tr>
  </w:tbl>
  <w:p w14:paraId="7AC5BE96" w14:textId="77777777" w:rsidR="003D08CA" w:rsidRPr="0026428A" w:rsidRDefault="003D08CA" w:rsidP="00440697">
    <w:pPr>
      <w:pStyle w:val="Header"/>
      <w:ind w:right="360"/>
      <w:rPr>
        <w:rFonts w:ascii="Interstate-Light" w:hAnsi="Interstate-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CB2"/>
    <w:multiLevelType w:val="hybridMultilevel"/>
    <w:tmpl w:val="F39A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BF9"/>
    <w:multiLevelType w:val="hybridMultilevel"/>
    <w:tmpl w:val="997EE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AC3"/>
    <w:multiLevelType w:val="hybridMultilevel"/>
    <w:tmpl w:val="1F7C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657"/>
    <w:multiLevelType w:val="hybridMultilevel"/>
    <w:tmpl w:val="66B46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207FF"/>
    <w:multiLevelType w:val="multilevel"/>
    <w:tmpl w:val="C51C5A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9F3AF1"/>
    <w:multiLevelType w:val="hybridMultilevel"/>
    <w:tmpl w:val="EE4A0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47142"/>
    <w:multiLevelType w:val="hybridMultilevel"/>
    <w:tmpl w:val="8656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5503B"/>
    <w:multiLevelType w:val="hybridMultilevel"/>
    <w:tmpl w:val="710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30464"/>
    <w:multiLevelType w:val="hybridMultilevel"/>
    <w:tmpl w:val="20CA5E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136F64"/>
    <w:multiLevelType w:val="multilevel"/>
    <w:tmpl w:val="58D0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679F0"/>
    <w:multiLevelType w:val="hybridMultilevel"/>
    <w:tmpl w:val="8B74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D3D8C"/>
    <w:multiLevelType w:val="hybridMultilevel"/>
    <w:tmpl w:val="8A20740C"/>
    <w:lvl w:ilvl="0" w:tplc="81AAC4BA">
      <w:start w:val="1"/>
      <w:numFmt w:val="decimal"/>
      <w:pStyle w:val="Heading11"/>
      <w:lvlText w:val="%1."/>
      <w:lvlJc w:val="left"/>
      <w:pPr>
        <w:tabs>
          <w:tab w:val="num" w:pos="720"/>
        </w:tabs>
        <w:ind w:left="720" w:hanging="360"/>
      </w:pPr>
    </w:lvl>
    <w:lvl w:ilvl="1" w:tplc="B036B796">
      <w:numFmt w:val="none"/>
      <w:lvlText w:val=""/>
      <w:lvlJc w:val="left"/>
      <w:pPr>
        <w:tabs>
          <w:tab w:val="num" w:pos="360"/>
        </w:tabs>
      </w:pPr>
    </w:lvl>
    <w:lvl w:ilvl="2" w:tplc="8654E5B0">
      <w:numFmt w:val="none"/>
      <w:lvlText w:val=""/>
      <w:lvlJc w:val="left"/>
      <w:pPr>
        <w:tabs>
          <w:tab w:val="num" w:pos="360"/>
        </w:tabs>
      </w:pPr>
    </w:lvl>
    <w:lvl w:ilvl="3" w:tplc="26841E76">
      <w:numFmt w:val="none"/>
      <w:lvlText w:val=""/>
      <w:lvlJc w:val="left"/>
      <w:pPr>
        <w:tabs>
          <w:tab w:val="num" w:pos="360"/>
        </w:tabs>
      </w:pPr>
    </w:lvl>
    <w:lvl w:ilvl="4" w:tplc="0DC21980">
      <w:numFmt w:val="none"/>
      <w:lvlText w:val=""/>
      <w:lvlJc w:val="left"/>
      <w:pPr>
        <w:tabs>
          <w:tab w:val="num" w:pos="360"/>
        </w:tabs>
      </w:pPr>
    </w:lvl>
    <w:lvl w:ilvl="5" w:tplc="865033F4">
      <w:numFmt w:val="none"/>
      <w:lvlText w:val=""/>
      <w:lvlJc w:val="left"/>
      <w:pPr>
        <w:tabs>
          <w:tab w:val="num" w:pos="360"/>
        </w:tabs>
      </w:pPr>
    </w:lvl>
    <w:lvl w:ilvl="6" w:tplc="952AF954">
      <w:numFmt w:val="none"/>
      <w:lvlText w:val=""/>
      <w:lvlJc w:val="left"/>
      <w:pPr>
        <w:tabs>
          <w:tab w:val="num" w:pos="360"/>
        </w:tabs>
      </w:pPr>
    </w:lvl>
    <w:lvl w:ilvl="7" w:tplc="C680A680">
      <w:numFmt w:val="none"/>
      <w:lvlText w:val=""/>
      <w:lvlJc w:val="left"/>
      <w:pPr>
        <w:tabs>
          <w:tab w:val="num" w:pos="360"/>
        </w:tabs>
      </w:pPr>
    </w:lvl>
    <w:lvl w:ilvl="8" w:tplc="0A8846A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CBA6F20"/>
    <w:multiLevelType w:val="hybridMultilevel"/>
    <w:tmpl w:val="318AFC8A"/>
    <w:lvl w:ilvl="0" w:tplc="BC8CF5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3DBF"/>
    <w:multiLevelType w:val="hybridMultilevel"/>
    <w:tmpl w:val="EE28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4474"/>
    <w:multiLevelType w:val="multilevel"/>
    <w:tmpl w:val="A614C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7F37E59"/>
    <w:multiLevelType w:val="hybridMultilevel"/>
    <w:tmpl w:val="9DF8C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0147F"/>
    <w:multiLevelType w:val="hybridMultilevel"/>
    <w:tmpl w:val="27068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A45F0F"/>
    <w:multiLevelType w:val="hybridMultilevel"/>
    <w:tmpl w:val="3EA80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4A51"/>
    <w:multiLevelType w:val="multilevel"/>
    <w:tmpl w:val="8CCC0E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F226EE5"/>
    <w:multiLevelType w:val="multilevel"/>
    <w:tmpl w:val="56800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037CC4"/>
    <w:multiLevelType w:val="hybridMultilevel"/>
    <w:tmpl w:val="91805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CA220A"/>
    <w:multiLevelType w:val="hybridMultilevel"/>
    <w:tmpl w:val="37EA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6704D"/>
    <w:multiLevelType w:val="hybridMultilevel"/>
    <w:tmpl w:val="258E03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835452">
    <w:abstractNumId w:val="11"/>
  </w:num>
  <w:num w:numId="2" w16cid:durableId="617882543">
    <w:abstractNumId w:val="7"/>
  </w:num>
  <w:num w:numId="3" w16cid:durableId="18757766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69942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4329015">
    <w:abstractNumId w:val="12"/>
  </w:num>
  <w:num w:numId="6" w16cid:durableId="1996909053">
    <w:abstractNumId w:val="17"/>
  </w:num>
  <w:num w:numId="7" w16cid:durableId="2033532238">
    <w:abstractNumId w:val="0"/>
  </w:num>
  <w:num w:numId="8" w16cid:durableId="1699700555">
    <w:abstractNumId w:val="22"/>
  </w:num>
  <w:num w:numId="9" w16cid:durableId="482891288">
    <w:abstractNumId w:val="8"/>
  </w:num>
  <w:num w:numId="10" w16cid:durableId="1048072263">
    <w:abstractNumId w:val="16"/>
  </w:num>
  <w:num w:numId="11" w16cid:durableId="1088890449">
    <w:abstractNumId w:val="20"/>
  </w:num>
  <w:num w:numId="12" w16cid:durableId="941642857">
    <w:abstractNumId w:val="1"/>
  </w:num>
  <w:num w:numId="13" w16cid:durableId="960109732">
    <w:abstractNumId w:val="2"/>
  </w:num>
  <w:num w:numId="14" w16cid:durableId="1838305126">
    <w:abstractNumId w:val="21"/>
  </w:num>
  <w:num w:numId="15" w16cid:durableId="1595243908">
    <w:abstractNumId w:val="5"/>
  </w:num>
  <w:num w:numId="16" w16cid:durableId="1389567505">
    <w:abstractNumId w:val="15"/>
  </w:num>
  <w:num w:numId="17" w16cid:durableId="656155043">
    <w:abstractNumId w:val="6"/>
  </w:num>
  <w:num w:numId="18" w16cid:durableId="652221434">
    <w:abstractNumId w:val="3"/>
  </w:num>
  <w:num w:numId="19" w16cid:durableId="36711000">
    <w:abstractNumId w:val="19"/>
  </w:num>
  <w:num w:numId="20" w16cid:durableId="1274442036">
    <w:abstractNumId w:val="14"/>
  </w:num>
  <w:num w:numId="21" w16cid:durableId="1054700610">
    <w:abstractNumId w:val="18"/>
  </w:num>
  <w:num w:numId="22" w16cid:durableId="2031254447">
    <w:abstractNumId w:val="4"/>
  </w:num>
  <w:num w:numId="23" w16cid:durableId="1948076326">
    <w:abstractNumId w:val="10"/>
  </w:num>
  <w:num w:numId="24" w16cid:durableId="2039230801">
    <w:abstractNumId w:val="10"/>
  </w:num>
  <w:num w:numId="25" w16cid:durableId="153905230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20"/>
    <w:rsid w:val="00000662"/>
    <w:rsid w:val="00004120"/>
    <w:rsid w:val="00005AA0"/>
    <w:rsid w:val="000147DB"/>
    <w:rsid w:val="00021161"/>
    <w:rsid w:val="000257AB"/>
    <w:rsid w:val="00034A6A"/>
    <w:rsid w:val="00042069"/>
    <w:rsid w:val="0004390F"/>
    <w:rsid w:val="00045F61"/>
    <w:rsid w:val="00055DFD"/>
    <w:rsid w:val="00062A11"/>
    <w:rsid w:val="00063F59"/>
    <w:rsid w:val="00064214"/>
    <w:rsid w:val="00076FC2"/>
    <w:rsid w:val="00091850"/>
    <w:rsid w:val="00091E11"/>
    <w:rsid w:val="00095EA4"/>
    <w:rsid w:val="0009715C"/>
    <w:rsid w:val="000C1272"/>
    <w:rsid w:val="000C28B5"/>
    <w:rsid w:val="000C4625"/>
    <w:rsid w:val="000C6958"/>
    <w:rsid w:val="000C79BD"/>
    <w:rsid w:val="000D0608"/>
    <w:rsid w:val="000E75F2"/>
    <w:rsid w:val="000F22E3"/>
    <w:rsid w:val="000F5A8F"/>
    <w:rsid w:val="000F6BF4"/>
    <w:rsid w:val="001135C2"/>
    <w:rsid w:val="00116B25"/>
    <w:rsid w:val="00120CEA"/>
    <w:rsid w:val="001257DA"/>
    <w:rsid w:val="00125AA0"/>
    <w:rsid w:val="00125C92"/>
    <w:rsid w:val="001317D2"/>
    <w:rsid w:val="00135108"/>
    <w:rsid w:val="00137A4F"/>
    <w:rsid w:val="001454CD"/>
    <w:rsid w:val="00145E13"/>
    <w:rsid w:val="00175719"/>
    <w:rsid w:val="00176BC4"/>
    <w:rsid w:val="001847E3"/>
    <w:rsid w:val="00185DB5"/>
    <w:rsid w:val="0019427E"/>
    <w:rsid w:val="00195549"/>
    <w:rsid w:val="00196500"/>
    <w:rsid w:val="001A2A32"/>
    <w:rsid w:val="001A37C9"/>
    <w:rsid w:val="001A48A7"/>
    <w:rsid w:val="001B0BB9"/>
    <w:rsid w:val="001B5A29"/>
    <w:rsid w:val="001C3AEE"/>
    <w:rsid w:val="001C3F53"/>
    <w:rsid w:val="001C4616"/>
    <w:rsid w:val="001C6A4C"/>
    <w:rsid w:val="001D08C2"/>
    <w:rsid w:val="001D2458"/>
    <w:rsid w:val="001D67BD"/>
    <w:rsid w:val="001E1E5A"/>
    <w:rsid w:val="001E3D70"/>
    <w:rsid w:val="001E4730"/>
    <w:rsid w:val="001F2343"/>
    <w:rsid w:val="001F3957"/>
    <w:rsid w:val="001F4D3B"/>
    <w:rsid w:val="00203793"/>
    <w:rsid w:val="0020395B"/>
    <w:rsid w:val="00203F37"/>
    <w:rsid w:val="00205848"/>
    <w:rsid w:val="00207DE8"/>
    <w:rsid w:val="002104F9"/>
    <w:rsid w:val="002213FF"/>
    <w:rsid w:val="00227487"/>
    <w:rsid w:val="00235A54"/>
    <w:rsid w:val="00236D4C"/>
    <w:rsid w:val="0025312B"/>
    <w:rsid w:val="00253417"/>
    <w:rsid w:val="00256FE2"/>
    <w:rsid w:val="0026399D"/>
    <w:rsid w:val="0026428A"/>
    <w:rsid w:val="00270380"/>
    <w:rsid w:val="00270FB5"/>
    <w:rsid w:val="00272257"/>
    <w:rsid w:val="00276BBC"/>
    <w:rsid w:val="00293C93"/>
    <w:rsid w:val="00296EBD"/>
    <w:rsid w:val="002A108D"/>
    <w:rsid w:val="002A6B85"/>
    <w:rsid w:val="002A7728"/>
    <w:rsid w:val="002B3140"/>
    <w:rsid w:val="002B3547"/>
    <w:rsid w:val="002B47D0"/>
    <w:rsid w:val="002C17DD"/>
    <w:rsid w:val="002D0CDE"/>
    <w:rsid w:val="002D29FE"/>
    <w:rsid w:val="002E30E1"/>
    <w:rsid w:val="002E5452"/>
    <w:rsid w:val="002E556B"/>
    <w:rsid w:val="002E69DC"/>
    <w:rsid w:val="002F0CA6"/>
    <w:rsid w:val="002F4DD7"/>
    <w:rsid w:val="003004E4"/>
    <w:rsid w:val="00302F81"/>
    <w:rsid w:val="00304149"/>
    <w:rsid w:val="00306449"/>
    <w:rsid w:val="00310E9C"/>
    <w:rsid w:val="00312631"/>
    <w:rsid w:val="00315803"/>
    <w:rsid w:val="003165A3"/>
    <w:rsid w:val="00320BC6"/>
    <w:rsid w:val="003320D7"/>
    <w:rsid w:val="003403C8"/>
    <w:rsid w:val="003448C3"/>
    <w:rsid w:val="003454AA"/>
    <w:rsid w:val="003505BE"/>
    <w:rsid w:val="00357308"/>
    <w:rsid w:val="00360A3C"/>
    <w:rsid w:val="00367DC4"/>
    <w:rsid w:val="003A35B9"/>
    <w:rsid w:val="003A50BB"/>
    <w:rsid w:val="003A7454"/>
    <w:rsid w:val="003B4E96"/>
    <w:rsid w:val="003B7C10"/>
    <w:rsid w:val="003D08CA"/>
    <w:rsid w:val="003D25F4"/>
    <w:rsid w:val="003D4707"/>
    <w:rsid w:val="003E0213"/>
    <w:rsid w:val="003F465C"/>
    <w:rsid w:val="00401FBB"/>
    <w:rsid w:val="00403FC5"/>
    <w:rsid w:val="0041009E"/>
    <w:rsid w:val="00411DF0"/>
    <w:rsid w:val="004232C2"/>
    <w:rsid w:val="00430268"/>
    <w:rsid w:val="004371CD"/>
    <w:rsid w:val="00440697"/>
    <w:rsid w:val="00440A02"/>
    <w:rsid w:val="00442BA9"/>
    <w:rsid w:val="00447FF9"/>
    <w:rsid w:val="00455E68"/>
    <w:rsid w:val="00461417"/>
    <w:rsid w:val="004619F3"/>
    <w:rsid w:val="004647C0"/>
    <w:rsid w:val="004747FE"/>
    <w:rsid w:val="00483D78"/>
    <w:rsid w:val="004856D5"/>
    <w:rsid w:val="00486F8A"/>
    <w:rsid w:val="00494561"/>
    <w:rsid w:val="00495927"/>
    <w:rsid w:val="00495E24"/>
    <w:rsid w:val="004B14EE"/>
    <w:rsid w:val="004B77A8"/>
    <w:rsid w:val="004C05DC"/>
    <w:rsid w:val="004E01D6"/>
    <w:rsid w:val="004E14ED"/>
    <w:rsid w:val="004E1764"/>
    <w:rsid w:val="004E2AD6"/>
    <w:rsid w:val="004E3618"/>
    <w:rsid w:val="004E39D7"/>
    <w:rsid w:val="004E6FEF"/>
    <w:rsid w:val="004E7232"/>
    <w:rsid w:val="004F0952"/>
    <w:rsid w:val="004F4402"/>
    <w:rsid w:val="00506F54"/>
    <w:rsid w:val="00516410"/>
    <w:rsid w:val="00521D7B"/>
    <w:rsid w:val="00523515"/>
    <w:rsid w:val="00525161"/>
    <w:rsid w:val="005354B2"/>
    <w:rsid w:val="00544EC0"/>
    <w:rsid w:val="00547605"/>
    <w:rsid w:val="00547861"/>
    <w:rsid w:val="00552681"/>
    <w:rsid w:val="005561F6"/>
    <w:rsid w:val="00560334"/>
    <w:rsid w:val="00560CD0"/>
    <w:rsid w:val="0056209E"/>
    <w:rsid w:val="0056327A"/>
    <w:rsid w:val="00567A39"/>
    <w:rsid w:val="00570E16"/>
    <w:rsid w:val="0057331C"/>
    <w:rsid w:val="00574FF4"/>
    <w:rsid w:val="00581189"/>
    <w:rsid w:val="00583F8B"/>
    <w:rsid w:val="0058594D"/>
    <w:rsid w:val="0059182D"/>
    <w:rsid w:val="0059355A"/>
    <w:rsid w:val="005A05B1"/>
    <w:rsid w:val="005A2629"/>
    <w:rsid w:val="005B41FF"/>
    <w:rsid w:val="005B64E9"/>
    <w:rsid w:val="005B6E64"/>
    <w:rsid w:val="005C152C"/>
    <w:rsid w:val="005C599B"/>
    <w:rsid w:val="005D4EF0"/>
    <w:rsid w:val="005D6430"/>
    <w:rsid w:val="005D6A42"/>
    <w:rsid w:val="005D7071"/>
    <w:rsid w:val="005E054C"/>
    <w:rsid w:val="005E604A"/>
    <w:rsid w:val="005E65F3"/>
    <w:rsid w:val="005F7850"/>
    <w:rsid w:val="00600389"/>
    <w:rsid w:val="0060740A"/>
    <w:rsid w:val="006125C3"/>
    <w:rsid w:val="00613515"/>
    <w:rsid w:val="0062313E"/>
    <w:rsid w:val="0062655F"/>
    <w:rsid w:val="006275B6"/>
    <w:rsid w:val="00637E95"/>
    <w:rsid w:val="006442B6"/>
    <w:rsid w:val="0065225D"/>
    <w:rsid w:val="00653EA5"/>
    <w:rsid w:val="00656A05"/>
    <w:rsid w:val="00661449"/>
    <w:rsid w:val="006641D6"/>
    <w:rsid w:val="006773BF"/>
    <w:rsid w:val="00682CA6"/>
    <w:rsid w:val="00683AFF"/>
    <w:rsid w:val="00687011"/>
    <w:rsid w:val="00692FDE"/>
    <w:rsid w:val="00693079"/>
    <w:rsid w:val="006A0AB5"/>
    <w:rsid w:val="006B4313"/>
    <w:rsid w:val="006B5043"/>
    <w:rsid w:val="006B5236"/>
    <w:rsid w:val="006B78CB"/>
    <w:rsid w:val="006C5B62"/>
    <w:rsid w:val="006C682F"/>
    <w:rsid w:val="006C6C7D"/>
    <w:rsid w:val="006D0369"/>
    <w:rsid w:val="006D1C43"/>
    <w:rsid w:val="006E3CD6"/>
    <w:rsid w:val="006E4DE9"/>
    <w:rsid w:val="006E6B9F"/>
    <w:rsid w:val="006E716E"/>
    <w:rsid w:val="006F009B"/>
    <w:rsid w:val="006F08EE"/>
    <w:rsid w:val="006F4A4E"/>
    <w:rsid w:val="00706614"/>
    <w:rsid w:val="007227E3"/>
    <w:rsid w:val="0073094B"/>
    <w:rsid w:val="00731BC1"/>
    <w:rsid w:val="00737004"/>
    <w:rsid w:val="0073738A"/>
    <w:rsid w:val="007402DB"/>
    <w:rsid w:val="00754CF2"/>
    <w:rsid w:val="00772AAD"/>
    <w:rsid w:val="00772ED6"/>
    <w:rsid w:val="00774364"/>
    <w:rsid w:val="00776424"/>
    <w:rsid w:val="00777DA9"/>
    <w:rsid w:val="00777EAB"/>
    <w:rsid w:val="00783B9E"/>
    <w:rsid w:val="00783C82"/>
    <w:rsid w:val="007860D4"/>
    <w:rsid w:val="007A32D7"/>
    <w:rsid w:val="007A5F78"/>
    <w:rsid w:val="007B2EFA"/>
    <w:rsid w:val="007B5E23"/>
    <w:rsid w:val="007B5EC7"/>
    <w:rsid w:val="007C243A"/>
    <w:rsid w:val="007C6356"/>
    <w:rsid w:val="007D07DB"/>
    <w:rsid w:val="007D090A"/>
    <w:rsid w:val="007D4FDF"/>
    <w:rsid w:val="007D5548"/>
    <w:rsid w:val="007D6148"/>
    <w:rsid w:val="007E2747"/>
    <w:rsid w:val="007E7192"/>
    <w:rsid w:val="007F2F88"/>
    <w:rsid w:val="007F499A"/>
    <w:rsid w:val="00800D0C"/>
    <w:rsid w:val="00806E9F"/>
    <w:rsid w:val="00807E0B"/>
    <w:rsid w:val="00811664"/>
    <w:rsid w:val="00813A27"/>
    <w:rsid w:val="008156A7"/>
    <w:rsid w:val="00815995"/>
    <w:rsid w:val="008201BC"/>
    <w:rsid w:val="00823CF6"/>
    <w:rsid w:val="00826127"/>
    <w:rsid w:val="008321E2"/>
    <w:rsid w:val="00842281"/>
    <w:rsid w:val="00842713"/>
    <w:rsid w:val="00842ED2"/>
    <w:rsid w:val="00843998"/>
    <w:rsid w:val="0085038A"/>
    <w:rsid w:val="008515D1"/>
    <w:rsid w:val="00860D18"/>
    <w:rsid w:val="008620AA"/>
    <w:rsid w:val="00862291"/>
    <w:rsid w:val="0086741E"/>
    <w:rsid w:val="008704A2"/>
    <w:rsid w:val="0087219C"/>
    <w:rsid w:val="008734EB"/>
    <w:rsid w:val="00876AC3"/>
    <w:rsid w:val="008778B5"/>
    <w:rsid w:val="00884B5E"/>
    <w:rsid w:val="008867BD"/>
    <w:rsid w:val="0089078B"/>
    <w:rsid w:val="008966C5"/>
    <w:rsid w:val="00896E66"/>
    <w:rsid w:val="008A1BDA"/>
    <w:rsid w:val="008B1AF5"/>
    <w:rsid w:val="008B3879"/>
    <w:rsid w:val="008B397F"/>
    <w:rsid w:val="008D0924"/>
    <w:rsid w:val="008D4E36"/>
    <w:rsid w:val="008E2B3D"/>
    <w:rsid w:val="008E485C"/>
    <w:rsid w:val="008F4B7A"/>
    <w:rsid w:val="008F55FE"/>
    <w:rsid w:val="008F69B6"/>
    <w:rsid w:val="008F6A64"/>
    <w:rsid w:val="00902573"/>
    <w:rsid w:val="00904C6F"/>
    <w:rsid w:val="00910FDB"/>
    <w:rsid w:val="00915A98"/>
    <w:rsid w:val="009201DC"/>
    <w:rsid w:val="0092169B"/>
    <w:rsid w:val="00926EF0"/>
    <w:rsid w:val="009310B9"/>
    <w:rsid w:val="009378FD"/>
    <w:rsid w:val="00946535"/>
    <w:rsid w:val="00953760"/>
    <w:rsid w:val="009569F2"/>
    <w:rsid w:val="0096100D"/>
    <w:rsid w:val="009657F4"/>
    <w:rsid w:val="00980ED6"/>
    <w:rsid w:val="0099547B"/>
    <w:rsid w:val="00996DA1"/>
    <w:rsid w:val="009A46F7"/>
    <w:rsid w:val="009A6C7B"/>
    <w:rsid w:val="009B1F21"/>
    <w:rsid w:val="009B731D"/>
    <w:rsid w:val="009C1A12"/>
    <w:rsid w:val="009C566A"/>
    <w:rsid w:val="009C65BB"/>
    <w:rsid w:val="009D288A"/>
    <w:rsid w:val="009D2ABD"/>
    <w:rsid w:val="009D7C5D"/>
    <w:rsid w:val="009E220A"/>
    <w:rsid w:val="009E260E"/>
    <w:rsid w:val="009E6A1D"/>
    <w:rsid w:val="009F7FBD"/>
    <w:rsid w:val="00A047E5"/>
    <w:rsid w:val="00A04B13"/>
    <w:rsid w:val="00A06B09"/>
    <w:rsid w:val="00A10A6A"/>
    <w:rsid w:val="00A10F61"/>
    <w:rsid w:val="00A21F16"/>
    <w:rsid w:val="00A22ABC"/>
    <w:rsid w:val="00A249C2"/>
    <w:rsid w:val="00A25513"/>
    <w:rsid w:val="00A33CB4"/>
    <w:rsid w:val="00A35159"/>
    <w:rsid w:val="00A40984"/>
    <w:rsid w:val="00A4267F"/>
    <w:rsid w:val="00A4508E"/>
    <w:rsid w:val="00A474B8"/>
    <w:rsid w:val="00A50DD3"/>
    <w:rsid w:val="00A5327A"/>
    <w:rsid w:val="00A5473B"/>
    <w:rsid w:val="00A6062F"/>
    <w:rsid w:val="00A64778"/>
    <w:rsid w:val="00A6669F"/>
    <w:rsid w:val="00A7275A"/>
    <w:rsid w:val="00A77093"/>
    <w:rsid w:val="00A77CC4"/>
    <w:rsid w:val="00A8056C"/>
    <w:rsid w:val="00A815A1"/>
    <w:rsid w:val="00A90A28"/>
    <w:rsid w:val="00A9149A"/>
    <w:rsid w:val="00A95386"/>
    <w:rsid w:val="00A969B0"/>
    <w:rsid w:val="00AA50E9"/>
    <w:rsid w:val="00AA5ECA"/>
    <w:rsid w:val="00AA7265"/>
    <w:rsid w:val="00AC3D9A"/>
    <w:rsid w:val="00AC4EAD"/>
    <w:rsid w:val="00AD0BBF"/>
    <w:rsid w:val="00AE7C2F"/>
    <w:rsid w:val="00AF4475"/>
    <w:rsid w:val="00B003DE"/>
    <w:rsid w:val="00B07080"/>
    <w:rsid w:val="00B079E7"/>
    <w:rsid w:val="00B127D2"/>
    <w:rsid w:val="00B158E5"/>
    <w:rsid w:val="00B20362"/>
    <w:rsid w:val="00B21230"/>
    <w:rsid w:val="00B245CF"/>
    <w:rsid w:val="00B32C91"/>
    <w:rsid w:val="00B349C8"/>
    <w:rsid w:val="00B369B3"/>
    <w:rsid w:val="00B4201D"/>
    <w:rsid w:val="00B544EE"/>
    <w:rsid w:val="00B62BD1"/>
    <w:rsid w:val="00B64009"/>
    <w:rsid w:val="00B77913"/>
    <w:rsid w:val="00B859B3"/>
    <w:rsid w:val="00B93A5C"/>
    <w:rsid w:val="00BA2C01"/>
    <w:rsid w:val="00BA4EB0"/>
    <w:rsid w:val="00BA763B"/>
    <w:rsid w:val="00BB5250"/>
    <w:rsid w:val="00BB67A9"/>
    <w:rsid w:val="00BC4DFC"/>
    <w:rsid w:val="00BC7655"/>
    <w:rsid w:val="00BD0351"/>
    <w:rsid w:val="00BD1040"/>
    <w:rsid w:val="00BD4769"/>
    <w:rsid w:val="00BD7681"/>
    <w:rsid w:val="00BE288D"/>
    <w:rsid w:val="00BF3473"/>
    <w:rsid w:val="00BF45B2"/>
    <w:rsid w:val="00C04F06"/>
    <w:rsid w:val="00C20254"/>
    <w:rsid w:val="00C253C0"/>
    <w:rsid w:val="00C25DFB"/>
    <w:rsid w:val="00C35C4D"/>
    <w:rsid w:val="00C371EF"/>
    <w:rsid w:val="00C37CB3"/>
    <w:rsid w:val="00C43D98"/>
    <w:rsid w:val="00C50C55"/>
    <w:rsid w:val="00C52B9F"/>
    <w:rsid w:val="00C54358"/>
    <w:rsid w:val="00C5478D"/>
    <w:rsid w:val="00C56A81"/>
    <w:rsid w:val="00C62192"/>
    <w:rsid w:val="00C709E1"/>
    <w:rsid w:val="00C70D5A"/>
    <w:rsid w:val="00C720CE"/>
    <w:rsid w:val="00C74CCA"/>
    <w:rsid w:val="00C8630A"/>
    <w:rsid w:val="00C96130"/>
    <w:rsid w:val="00CA4DAF"/>
    <w:rsid w:val="00CB2161"/>
    <w:rsid w:val="00CB4D65"/>
    <w:rsid w:val="00CB605A"/>
    <w:rsid w:val="00CB6089"/>
    <w:rsid w:val="00CD1A99"/>
    <w:rsid w:val="00CD3FC2"/>
    <w:rsid w:val="00CD50B4"/>
    <w:rsid w:val="00CE1100"/>
    <w:rsid w:val="00CE40B8"/>
    <w:rsid w:val="00CE6FD8"/>
    <w:rsid w:val="00CF030F"/>
    <w:rsid w:val="00CF27DD"/>
    <w:rsid w:val="00CF29EA"/>
    <w:rsid w:val="00D0769A"/>
    <w:rsid w:val="00D303A6"/>
    <w:rsid w:val="00D328C7"/>
    <w:rsid w:val="00D33DCE"/>
    <w:rsid w:val="00D33F0F"/>
    <w:rsid w:val="00D4133F"/>
    <w:rsid w:val="00D422C3"/>
    <w:rsid w:val="00D4793A"/>
    <w:rsid w:val="00D554F1"/>
    <w:rsid w:val="00D650E7"/>
    <w:rsid w:val="00D71EB8"/>
    <w:rsid w:val="00D72667"/>
    <w:rsid w:val="00D74230"/>
    <w:rsid w:val="00D74E8C"/>
    <w:rsid w:val="00D86AEB"/>
    <w:rsid w:val="00D9147A"/>
    <w:rsid w:val="00D91C24"/>
    <w:rsid w:val="00D95F7A"/>
    <w:rsid w:val="00DA109D"/>
    <w:rsid w:val="00DB0564"/>
    <w:rsid w:val="00DB5550"/>
    <w:rsid w:val="00DD1013"/>
    <w:rsid w:val="00DD515A"/>
    <w:rsid w:val="00DD7984"/>
    <w:rsid w:val="00DE17F5"/>
    <w:rsid w:val="00DE18C3"/>
    <w:rsid w:val="00DE62DD"/>
    <w:rsid w:val="00DF4F07"/>
    <w:rsid w:val="00E0623F"/>
    <w:rsid w:val="00E07467"/>
    <w:rsid w:val="00E149DA"/>
    <w:rsid w:val="00E15E61"/>
    <w:rsid w:val="00E24B84"/>
    <w:rsid w:val="00E33A61"/>
    <w:rsid w:val="00E33D36"/>
    <w:rsid w:val="00E403C2"/>
    <w:rsid w:val="00E422C6"/>
    <w:rsid w:val="00E435E9"/>
    <w:rsid w:val="00E439CA"/>
    <w:rsid w:val="00E43BBA"/>
    <w:rsid w:val="00E46CF9"/>
    <w:rsid w:val="00E54157"/>
    <w:rsid w:val="00E54EC2"/>
    <w:rsid w:val="00E5728B"/>
    <w:rsid w:val="00E602E3"/>
    <w:rsid w:val="00E64296"/>
    <w:rsid w:val="00E66793"/>
    <w:rsid w:val="00E800E7"/>
    <w:rsid w:val="00E80CF9"/>
    <w:rsid w:val="00E82780"/>
    <w:rsid w:val="00E83F8F"/>
    <w:rsid w:val="00E90A2C"/>
    <w:rsid w:val="00E94713"/>
    <w:rsid w:val="00EA04DB"/>
    <w:rsid w:val="00EA30FE"/>
    <w:rsid w:val="00EA4AFA"/>
    <w:rsid w:val="00EA74FE"/>
    <w:rsid w:val="00EB22A6"/>
    <w:rsid w:val="00ED289E"/>
    <w:rsid w:val="00ED57AD"/>
    <w:rsid w:val="00ED59BD"/>
    <w:rsid w:val="00EE705B"/>
    <w:rsid w:val="00EF10EC"/>
    <w:rsid w:val="00EF4D1F"/>
    <w:rsid w:val="00F04D20"/>
    <w:rsid w:val="00F101E9"/>
    <w:rsid w:val="00F10C25"/>
    <w:rsid w:val="00F13905"/>
    <w:rsid w:val="00F16A5E"/>
    <w:rsid w:val="00F20BBE"/>
    <w:rsid w:val="00F2483A"/>
    <w:rsid w:val="00F277A5"/>
    <w:rsid w:val="00F3400C"/>
    <w:rsid w:val="00F42811"/>
    <w:rsid w:val="00F4329C"/>
    <w:rsid w:val="00F438F2"/>
    <w:rsid w:val="00F44433"/>
    <w:rsid w:val="00F5498A"/>
    <w:rsid w:val="00F55B66"/>
    <w:rsid w:val="00F569EE"/>
    <w:rsid w:val="00F64F1C"/>
    <w:rsid w:val="00F76721"/>
    <w:rsid w:val="00F85976"/>
    <w:rsid w:val="00F9395D"/>
    <w:rsid w:val="00FA1A20"/>
    <w:rsid w:val="00FA4280"/>
    <w:rsid w:val="00FB0774"/>
    <w:rsid w:val="00FB45FC"/>
    <w:rsid w:val="00FB653E"/>
    <w:rsid w:val="00FC50E6"/>
    <w:rsid w:val="00FD1496"/>
    <w:rsid w:val="00FD739C"/>
    <w:rsid w:val="00FE13EE"/>
    <w:rsid w:val="00FE20EE"/>
    <w:rsid w:val="00FE71C5"/>
    <w:rsid w:val="00FF472B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D6FF1"/>
  <w15:docId w15:val="{B4258985-B257-4B1C-B149-699EBFC2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A20"/>
    <w:rPr>
      <w:lang w:val="en-AU"/>
    </w:rPr>
  </w:style>
  <w:style w:type="paragraph" w:styleId="Heading2">
    <w:name w:val="heading 2"/>
    <w:basedOn w:val="Normal"/>
    <w:next w:val="Normal"/>
    <w:qFormat/>
    <w:rsid w:val="00440697"/>
    <w:pPr>
      <w:keepNext/>
      <w:framePr w:hSpace="141" w:wrap="around" w:hAnchor="margin" w:x="144" w:y="720"/>
      <w:tabs>
        <w:tab w:val="right" w:pos="9180"/>
      </w:tabs>
      <w:outlineLvl w:val="1"/>
    </w:pPr>
    <w:rPr>
      <w:b/>
      <w:bCs/>
      <w:color w:val="000000"/>
      <w:sz w:val="22"/>
      <w:szCs w:val="1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rsid w:val="00862291"/>
    <w:pPr>
      <w:numPr>
        <w:numId w:val="1"/>
      </w:numPr>
    </w:pPr>
    <w:rPr>
      <w:b/>
    </w:rPr>
  </w:style>
  <w:style w:type="character" w:styleId="Hyperlink">
    <w:name w:val="Hyperlink"/>
    <w:basedOn w:val="DefaultParagraphFont"/>
    <w:rsid w:val="00FA1A20"/>
    <w:rPr>
      <w:color w:val="0000FF"/>
      <w:u w:val="single"/>
    </w:rPr>
  </w:style>
  <w:style w:type="paragraph" w:styleId="Footer">
    <w:name w:val="footer"/>
    <w:basedOn w:val="Normal"/>
    <w:rsid w:val="004406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40697"/>
  </w:style>
  <w:style w:type="paragraph" w:styleId="Header">
    <w:name w:val="header"/>
    <w:basedOn w:val="Normal"/>
    <w:rsid w:val="0044069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44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1C4616"/>
    <w:pPr>
      <w:framePr w:w="9337" w:h="3958" w:hRule="exact" w:hSpace="180" w:wrap="notBeside" w:vAnchor="page" w:hAnchor="page" w:x="1707" w:y="2395"/>
      <w:autoSpaceDE w:val="0"/>
      <w:autoSpaceDN w:val="0"/>
      <w:adjustRightInd w:val="0"/>
    </w:pPr>
    <w:rPr>
      <w:rFonts w:ascii="Geometr231 BT" w:hAnsi="Geometr231 BT" w:cs="Tahoma"/>
      <w:b/>
      <w:sz w:val="28"/>
      <w:szCs w:val="22"/>
      <w:lang w:val="sv-SE"/>
    </w:rPr>
  </w:style>
  <w:style w:type="paragraph" w:styleId="BalloonText">
    <w:name w:val="Balloon Text"/>
    <w:basedOn w:val="Normal"/>
    <w:semiHidden/>
    <w:rsid w:val="001B5A29"/>
    <w:rPr>
      <w:rFonts w:ascii="Tahoma" w:hAnsi="Tahoma" w:cs="Tahoma"/>
      <w:sz w:val="16"/>
      <w:szCs w:val="16"/>
      <w:lang w:val="et-EE"/>
    </w:rPr>
  </w:style>
  <w:style w:type="paragraph" w:styleId="ListParagraph">
    <w:name w:val="List Paragraph"/>
    <w:basedOn w:val="Normal"/>
    <w:uiPriority w:val="34"/>
    <w:qFormat/>
    <w:rsid w:val="006A0AB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438F2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438F2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FE71C5"/>
    <w:rPr>
      <w:b/>
      <w:bCs/>
    </w:rPr>
  </w:style>
  <w:style w:type="paragraph" w:customStyle="1" w:styleId="mso2">
    <w:name w:val="mso2"/>
    <w:basedOn w:val="Normal"/>
    <w:rsid w:val="00FE71C5"/>
    <w:pPr>
      <w:spacing w:before="150" w:after="150" w:line="336" w:lineRule="auto"/>
      <w:ind w:right="75"/>
    </w:pPr>
    <w:rPr>
      <w:color w:val="363636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3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@moodulprojekt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3B8E-A54F-4D86-A62E-B5C4A436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nnapakkumise küsimine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napakkumise küsimine</dc:title>
  <dc:creator>Artur</dc:creator>
  <cp:lastModifiedBy>Artur Mitšulis</cp:lastModifiedBy>
  <cp:revision>33</cp:revision>
  <cp:lastPrinted>2012-11-19T09:05:00Z</cp:lastPrinted>
  <dcterms:created xsi:type="dcterms:W3CDTF">2019-12-31T13:55:00Z</dcterms:created>
  <dcterms:modified xsi:type="dcterms:W3CDTF">2026-03-29T13:19:00Z</dcterms:modified>
</cp:coreProperties>
</file>